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8657AA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7A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8657AA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7AA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61B">
        <w:rPr>
          <w:noProof/>
        </w:rPr>
        <w:drawing>
          <wp:inline distT="0" distB="0" distL="0" distR="0">
            <wp:extent cx="7155009" cy="10302240"/>
            <wp:effectExtent l="0" t="0" r="8255" b="3810"/>
            <wp:docPr id="132104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748" cy="103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8657AA"/>
    <w:rsid w:val="008C661B"/>
    <w:rsid w:val="00A452DF"/>
    <w:rsid w:val="00B342CD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8</cp:revision>
  <cp:lastPrinted>2026-02-24T17:33:00Z</cp:lastPrinted>
  <dcterms:created xsi:type="dcterms:W3CDTF">2026-02-24T17:22:00Z</dcterms:created>
  <dcterms:modified xsi:type="dcterms:W3CDTF">2026-02-24T19:31:00Z</dcterms:modified>
</cp:coreProperties>
</file>